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EF020C" w:rsidR="00E4321B" w:rsidRPr="00E4321B" w:rsidRDefault="00E702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D4E840" w:rsidR="00DF4FD8" w:rsidRPr="00DF4FD8" w:rsidRDefault="00E702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E8B61F" w:rsidR="00DF4FD8" w:rsidRPr="0075070E" w:rsidRDefault="00E702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0D22FB" w:rsidR="00DF4FD8" w:rsidRPr="00DF4FD8" w:rsidRDefault="00E70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64DDAB" w:rsidR="00DF4FD8" w:rsidRPr="00DF4FD8" w:rsidRDefault="00E70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930291" w:rsidR="00DF4FD8" w:rsidRPr="00DF4FD8" w:rsidRDefault="00E70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9F280B" w:rsidR="00DF4FD8" w:rsidRPr="00DF4FD8" w:rsidRDefault="00E70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01200F" w:rsidR="00DF4FD8" w:rsidRPr="00DF4FD8" w:rsidRDefault="00E70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6932A3" w:rsidR="00DF4FD8" w:rsidRPr="00DF4FD8" w:rsidRDefault="00E70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337B04" w:rsidR="00DF4FD8" w:rsidRPr="00DF4FD8" w:rsidRDefault="00E702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B1A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3FFB86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799F61C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08774CD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9EA1D7A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3B44316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522541A" w:rsidR="00DF4FD8" w:rsidRPr="00E70267" w:rsidRDefault="00E70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4FF135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F88B860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A9571AC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910FEE3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742206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8F5D2A2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35C0ECA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F41486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FD1B992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35D224E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89FC774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BB00ED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C67A24E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E92B32B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115C21" w:rsidR="00DF4FD8" w:rsidRPr="00E70267" w:rsidRDefault="00E70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04768F9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3C57D8C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D3A07A4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84ED41" w:rsidR="00DF4FD8" w:rsidRPr="00E70267" w:rsidRDefault="00E70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15D4695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50D933E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30F7FA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D33ABE1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19113D1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5B22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E389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BF4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67E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8F45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5C6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0A9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A92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7FA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C65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102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03536D" w:rsidR="00B87141" w:rsidRPr="0075070E" w:rsidRDefault="00E702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DBC2DA" w:rsidR="00B87141" w:rsidRPr="00DF4FD8" w:rsidRDefault="00E70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58FC8D" w:rsidR="00B87141" w:rsidRPr="00DF4FD8" w:rsidRDefault="00E70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B27323" w:rsidR="00B87141" w:rsidRPr="00DF4FD8" w:rsidRDefault="00E70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C8C073" w:rsidR="00B87141" w:rsidRPr="00DF4FD8" w:rsidRDefault="00E70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9964F2" w:rsidR="00B87141" w:rsidRPr="00DF4FD8" w:rsidRDefault="00E70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F648A1" w:rsidR="00B87141" w:rsidRPr="00DF4FD8" w:rsidRDefault="00E70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6ECD8F" w:rsidR="00B87141" w:rsidRPr="00DF4FD8" w:rsidRDefault="00E702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CCF7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446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598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13652F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F620F3A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3668D94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CBC408B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9CC664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CA0A61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620744D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43D7833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8333BCE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090D8F8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DA403AC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6D9CF6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0CF9060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AB6AE44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F3BB19B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E621F0F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9937BED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5CEFD7E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34D7D8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05B14DC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8EDAD95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C4DFD2A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91D2008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1A54A3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444F54A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282C76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41A979B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98AC76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CBA54DF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4C894D5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06E5101" w:rsidR="00DF0BAE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32650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E86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CCD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A1A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E05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14F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A42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B7C8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3B657F" w:rsidR="00857029" w:rsidRPr="0075070E" w:rsidRDefault="00E702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5C116B" w:rsidR="00857029" w:rsidRPr="00DF4FD8" w:rsidRDefault="00E70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C70028" w:rsidR="00857029" w:rsidRPr="00DF4FD8" w:rsidRDefault="00E70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E45A55" w:rsidR="00857029" w:rsidRPr="00DF4FD8" w:rsidRDefault="00E70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2484DB" w:rsidR="00857029" w:rsidRPr="00DF4FD8" w:rsidRDefault="00E70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7C79DB" w:rsidR="00857029" w:rsidRPr="00DF4FD8" w:rsidRDefault="00E70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D5089A" w:rsidR="00857029" w:rsidRPr="00DF4FD8" w:rsidRDefault="00E70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AC4C22" w:rsidR="00857029" w:rsidRPr="00DF4FD8" w:rsidRDefault="00E702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98C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241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8B2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B00A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0B1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DA4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4403877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3220DA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76F3576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ADBB4A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5EA4A59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922011B" w:rsidR="00DF4FD8" w:rsidRPr="00E70267" w:rsidRDefault="00E70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8F189E0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2A84D4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965C4D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6F82825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3741CB3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003C22B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F0F5AFF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97137A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8F588A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7943FB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1D900EB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7DC45FF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3CA3B33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EB97A49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A7C70A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74272E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648891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78B9BD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D56089C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20B2BD8" w:rsidR="00DF4FD8" w:rsidRPr="00E70267" w:rsidRDefault="00E702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02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C9A2C75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1D3B7AD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1BCFA2D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CB8414" w:rsidR="00DF4FD8" w:rsidRPr="004020EB" w:rsidRDefault="00E702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96A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455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212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1EF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57C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99A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39F0C9" w:rsidR="00C54E9D" w:rsidRDefault="00E70267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7F6D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026C54" w:rsidR="00C54E9D" w:rsidRDefault="00E70267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48D80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6F71B5" w:rsidR="00C54E9D" w:rsidRDefault="00E70267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8A0D4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A8211D" w:rsidR="00C54E9D" w:rsidRDefault="00E70267">
            <w:r>
              <w:t>Jun 6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2B0A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B5EABE" w:rsidR="00C54E9D" w:rsidRDefault="00E70267">
            <w:r>
              <w:t>Jun 26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31FD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BD8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C85E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1219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DEA6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6D0D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AD01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ABC3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2276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0267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5 - Q2 Calendar</dc:title>
  <dc:subject>Quarter 2 Calendar with Cocos Islands Holidays</dc:subject>
  <dc:creator>General Blue Corporation</dc:creator>
  <keywords>Cocos Islands 2025 - Q2 Calendar, Printable, Easy to Customize, Holiday Calendar</keywords>
  <dc:description/>
  <dcterms:created xsi:type="dcterms:W3CDTF">2019-12-12T15:31:00.0000000Z</dcterms:created>
  <dcterms:modified xsi:type="dcterms:W3CDTF">2022-10-18T1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